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691CD" w14:textId="77777777" w:rsidR="00C22916" w:rsidRDefault="00C22916">
      <w:pPr>
        <w:adjustRightInd/>
        <w:snapToGrid/>
        <w:spacing w:line="220" w:lineRule="atLeast"/>
      </w:pP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4247"/>
        <w:gridCol w:w="584"/>
        <w:gridCol w:w="584"/>
        <w:gridCol w:w="222"/>
        <w:gridCol w:w="584"/>
        <w:gridCol w:w="584"/>
        <w:gridCol w:w="1490"/>
      </w:tblGrid>
      <w:tr w:rsidR="00C22916" w:rsidRPr="00C22916" w14:paraId="50136A52" w14:textId="77777777" w:rsidTr="00C22916">
        <w:trPr>
          <w:trHeight w:val="630"/>
        </w:trPr>
        <w:tc>
          <w:tcPr>
            <w:tcW w:w="78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445AE3" w14:textId="1DB3CB97" w:rsidR="0059499A" w:rsidRPr="00452720" w:rsidRDefault="00C9257A" w:rsidP="0059499A">
            <w:pPr>
              <w:spacing w:line="220" w:lineRule="atLeast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hyperlink r:id="rId8" w:history="1">
              <w:r w:rsidR="0059499A" w:rsidRPr="00452720">
                <w:rPr>
                  <w:rFonts w:ascii="Arial" w:hAnsi="Arial" w:cs="Arial"/>
                  <w:b/>
                  <w:bCs/>
                  <w:color w:val="333333"/>
                  <w:sz w:val="24"/>
                  <w:szCs w:val="24"/>
                </w:rPr>
                <w:t>Appendix</w:t>
              </w:r>
            </w:hyperlink>
            <w:r w:rsidR="0059499A" w:rsidRPr="00452720">
              <w:rPr>
                <w:rFonts w:ascii="Arial" w:hAnsi="Arial" w:cs="Arial" w:hint="eastAsia"/>
                <w:b/>
                <w:bCs/>
                <w:color w:val="333333"/>
                <w:sz w:val="24"/>
                <w:szCs w:val="24"/>
              </w:rPr>
              <w:t xml:space="preserve"> </w:t>
            </w:r>
            <w:r w:rsidR="008D3DD6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C</w:t>
            </w:r>
            <w:bookmarkStart w:id="0" w:name="_GoBack"/>
            <w:bookmarkEnd w:id="0"/>
          </w:p>
          <w:p w14:paraId="295F823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FB5504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C22916">
              <w:rPr>
                <w:rFonts w:ascii="Times New Roman" w:eastAsia="SimSun" w:hAnsi="Times New Roman" w:cs="Times New Roman"/>
                <w:color w:val="000000"/>
              </w:rPr>
              <w:t xml:space="preserve"> The ASMR video stimulus library is tend to trigger descriptive statistics of the intensity and frequency score of the video in ASMR experience</w:t>
            </w:r>
          </w:p>
        </w:tc>
      </w:tr>
      <w:tr w:rsidR="00C22916" w:rsidRPr="00C22916" w14:paraId="30156206" w14:textId="77777777" w:rsidTr="00C22916">
        <w:trPr>
          <w:trHeight w:val="270"/>
        </w:trPr>
        <w:tc>
          <w:tcPr>
            <w:tcW w:w="424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3E2ACA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SimSun" w:eastAsia="SimSun" w:hAnsi="SimSun" w:cs="SimSun"/>
                <w:color w:val="000000"/>
              </w:rPr>
            </w:pPr>
            <w:r w:rsidRPr="00C22916">
              <w:rPr>
                <w:rFonts w:ascii="SimSun" w:eastAsia="SimSun" w:hAnsi="SimSun" w:cs="SimSun" w:hint="eastAsia"/>
                <w:color w:val="000000"/>
              </w:rPr>
              <w:t xml:space="preserve">　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7170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Intense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A570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B8B2E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Frequency</w:t>
            </w: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8B342C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valid number</w:t>
            </w:r>
          </w:p>
        </w:tc>
      </w:tr>
      <w:tr w:rsidR="00C22916" w:rsidRPr="00C22916" w14:paraId="6D0207DC" w14:textId="77777777" w:rsidTr="00C22916">
        <w:trPr>
          <w:trHeight w:val="270"/>
        </w:trPr>
        <w:tc>
          <w:tcPr>
            <w:tcW w:w="424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5E4D95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SimSun" w:eastAsia="SimSun" w:hAnsi="SimSun" w:cs="SimSun"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318F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7141F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  <w:t>SD</w:t>
            </w:r>
          </w:p>
        </w:tc>
        <w:tc>
          <w:tcPr>
            <w:tcW w:w="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FBE40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68288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  <w:t>M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E7A0A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i/>
                <w:iCs/>
                <w:color w:val="000000"/>
                <w:sz w:val="21"/>
                <w:szCs w:val="21"/>
              </w:rPr>
              <w:t>SD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B8534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C22916" w:rsidRPr="00C22916" w14:paraId="77770589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47963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ting caviar and sea grap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1853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F3B1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2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A91C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A65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6.6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8B39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EB37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C22916" w:rsidRPr="00C22916" w14:paraId="4B6EFA3D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C52E7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Grind salt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544C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2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B7BF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3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F3D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99C7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4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5B2D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1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AC1F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22916" w:rsidRPr="00C22916" w14:paraId="028019C4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2DF22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Cleaning your ear by a gir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7078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1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6AC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9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2948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A0F3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E7502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BD75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2F127E4C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937CB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r lick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E141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52FF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E69E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A0B15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2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FE67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A36B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012B3689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05B2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lectronic cigarett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B609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491E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5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D8AE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7A1A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7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171A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5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531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22916" w:rsidRPr="00C22916" w14:paraId="3161FFA7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7E5AE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ound of soda water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421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8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B57B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15F9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C758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8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36725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C944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C22916" w:rsidRPr="00C22916" w14:paraId="2FBBDE54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96D8E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Roleplay of makeup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CA9C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8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A95F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0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891B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B7AB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5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F98E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6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A528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C22916" w:rsidRPr="00C22916" w14:paraId="7CA97B1D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D1096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r massag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21CB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8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6FB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3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A3C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1649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7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728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7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2B36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7AEAE299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4FBAD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Cleaning your earwax by a man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7E44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7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E509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9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76D6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D8F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0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A85C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1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B06A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14AB6E87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3EEB0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Cleaning ear by Cotton swab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8870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7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07D5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8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4769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6B42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5.3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B386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D0A73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C22916" w:rsidRPr="00C22916" w14:paraId="617C09D4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575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rigger words and ear clean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436C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6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75A59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7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E680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983A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D411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5EC0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22916" w:rsidRPr="00C22916" w14:paraId="44B5121A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1E294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apping glas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E3C6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6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11AC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45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536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76DF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5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3036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47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79D9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C22916" w:rsidRPr="00C22916" w14:paraId="2B190C23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45964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Scalp massage by a man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64B6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5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6EAC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48ED9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EAC6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8549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91092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5C2DD2FB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374ED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Personal attention </w:t>
            </w:r>
            <w:r w:rsidRPr="00C22916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（</w:t>
            </w: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ale</w:t>
            </w:r>
            <w:r w:rsidRPr="00C22916">
              <w:rPr>
                <w:rFonts w:ascii="SimSun" w:eastAsia="SimSun" w:hAnsi="SimSun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99C9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4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F7E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7E34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6378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C82F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5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8360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22916" w:rsidRPr="00C22916" w14:paraId="071957FC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3CD9C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ting Salmon and octopu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3BF2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8063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3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352C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BA49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5F7D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1DBC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C22916" w:rsidRPr="00C22916" w14:paraId="16BA6331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1073B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ultiple mouth soun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F547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8917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4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1E84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81E6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5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2CA2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A3171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C22916" w:rsidRPr="00C22916" w14:paraId="52B94D9F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7C165C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Brushing your ear by a soft brush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28CC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1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09C5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9B55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E328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3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63FA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51A9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C22916" w:rsidRPr="00C22916" w14:paraId="222B1BA8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3ACE5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Cleaning both ears at the same tim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CA8C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2CC9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01DA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DF36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5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03DB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C7A4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60DD25D4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0C229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apping a wood brick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59FB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C52C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11B7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8CA9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14C4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7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789C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C22916" w:rsidRPr="00C22916" w14:paraId="7EE377FC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11900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Facial massag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8C67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2257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3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74DB9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A008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4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2595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7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A177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5DCEE9F5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F08A3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r cleaning by a swab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7B4C6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9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FCB2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0D9E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3503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1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A740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2F78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C22916" w:rsidRPr="00C22916" w14:paraId="2E5C9334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235C4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apping a little pillow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5914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9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2E19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4B89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B54A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C2B1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D0A3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C22916" w:rsidRPr="00C22916" w14:paraId="00EE447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FB79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he sound of LG crack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712A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9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40F6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5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0924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7904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76E6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6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43BF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C22916" w:rsidRPr="00C22916" w14:paraId="1E2C8426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22E6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Writ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BC3D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9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434A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554B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0E7F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F107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7B87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671DE4A1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7442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queeze nose por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6C24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7B70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8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6030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E075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9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B92F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3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277E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C22916" w:rsidRPr="00C22916" w14:paraId="3C206DA5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8D1EE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ound of a scissor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A37F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26B9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5F87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A2B1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7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4429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A580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48EAEDB5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B3001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Facial cosmetic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D60C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6273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9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AD43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C82E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7670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7985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C22916" w:rsidRPr="00C22916" w14:paraId="346CC072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1EE1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outh soun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E38DA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F347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1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B79A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650F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CB2A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7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BF715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58DAB7D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FB027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Roleplay of haircutt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5A0B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8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1A9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04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D324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FA23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E130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16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DF77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187E28B7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A99E0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t chil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151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7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D0B9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1BA8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E9D4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7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3548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F76D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C22916" w:rsidRPr="00C22916" w14:paraId="1E46CF69" w14:textId="77777777" w:rsidTr="00C22916">
        <w:trPr>
          <w:trHeight w:val="54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ECA077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ouching your face and mouth soun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4C09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DF02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3971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8DFD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4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F3C2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36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47B3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57B5F61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FA2FF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Roleplay of taking off your make-up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CDEC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ABB02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231B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A405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1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394B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7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DDA8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5CDED628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DAF68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Whisper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F22B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2A82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3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9E7D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0E14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E378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44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529B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0B9DD8B2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CA9398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Sound of </w:t>
            </w:r>
            <w:r w:rsidR="00FB5504"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cratch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D30F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29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3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4ABD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0947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D939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4F95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C22916" w:rsidRPr="00C22916" w14:paraId="222C16D3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EDB96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ound of mous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AE8C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5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1DC1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5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5FDA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FF31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4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C840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D1EAD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22916" w:rsidRPr="00C22916" w14:paraId="43B8E96A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45DC5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Archaeological dig bon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DFC1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4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E1BE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9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0992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01DF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5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9B05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EFB3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112663F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F5F53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Roleplay of washing your hair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8C87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3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085B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7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634D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6E06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4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B61E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895C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0</w:t>
            </w:r>
          </w:p>
        </w:tc>
      </w:tr>
      <w:tr w:rsidR="00C22916" w:rsidRPr="00C22916" w14:paraId="45DC2AA8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4989A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Tapping and </w:t>
            </w:r>
            <w:r w:rsidR="00FB5504"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cratch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EF81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FF09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7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D4B6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1E4D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5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4D7B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6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41F2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22916" w:rsidRPr="00C22916" w14:paraId="039E41EE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D42CD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Sound of </w:t>
            </w:r>
            <w:r w:rsidR="00FB5504"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ongu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88F2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2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8E5D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7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57F8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A60D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2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3040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6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E898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5A6E0D8F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540B0B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Eating honeycomb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89F0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2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AB1C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8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3FDE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F9CF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7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5B61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6EAE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C22916" w:rsidRPr="00C22916" w14:paraId="5F37019D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B13E5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oap carv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7161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2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C79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7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3F34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7D7B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9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B257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3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89FC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11ED16EF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5E031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Combing your hair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90D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2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E73A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86DE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A17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5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75A6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B4AA1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009BA50A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95909C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Remove thor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99CF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1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6B57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6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BC5D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15A0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6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80D6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9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7AF4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115D672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7223C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lastRenderedPageBreak/>
              <w:t>Whispering and personal attentio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93B1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1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C473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4870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D226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CF9B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3F15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C22916" w:rsidRPr="00C22916" w14:paraId="789BF16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A0107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Roleplay of energy heal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6518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1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31FD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C3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132B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32A5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1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C044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C22916" w:rsidRPr="00C22916" w14:paraId="5459473E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7DFD2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ixing beads and glu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D2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1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0CE0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D63C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96C6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1BF6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C86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22916" w:rsidRPr="00C22916" w14:paraId="031588E5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F0818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Attempting to unlock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29C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A5D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1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F00F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4ECD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6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F615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5B03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C22916" w:rsidRPr="00C22916" w14:paraId="376A7E4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17009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ound of rai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407F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3.0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2D23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7845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DAB5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3145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5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50A22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74127194" w14:textId="77777777" w:rsidTr="00C22916">
        <w:trPr>
          <w:trHeight w:val="54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384B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Ear massage by a Silicone beauty blender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E3CF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5673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09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44A5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5DF4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271B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1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06C2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C22916" w:rsidRPr="00C22916" w14:paraId="111EEF01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C314E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ixing slime bead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C3E9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A557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CCA31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8CD4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7A0D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B22AC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06E29193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3B860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ultiple whisper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31D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1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6AFD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4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24D31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359E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5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D858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2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D8813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0ADECD8E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5F69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Personal attention and relaxin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230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6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07BE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EDA41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C93B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AD3E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3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2BC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5</w:t>
            </w:r>
          </w:p>
        </w:tc>
      </w:tr>
      <w:tr w:rsidR="00C22916" w:rsidRPr="00C22916" w14:paraId="6BCB8FEC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81C7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Aromatherapy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63D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9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52F6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00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95506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F745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FDB9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7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723F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C22916" w:rsidRPr="00C22916" w14:paraId="29F609FC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D3EBA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Different trigger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C584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4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3C5F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5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0EE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EE0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B0F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20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152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C22916" w:rsidRPr="00C22916" w14:paraId="4F3A96DA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9C995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assage your temples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74C7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4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C79C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11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4C6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457F6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4BCA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3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520DD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57342DFC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F780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ouching your fac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5895D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7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9E0C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02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1138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7D93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78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6520B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60C57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C22916" w:rsidRPr="00C22916" w14:paraId="121C54B6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50839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Scalp massage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926D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4899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5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EF3C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B847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8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6B62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08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60075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4B6B7E90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A732D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B-box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173D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6E26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5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8E362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80F8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50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786BB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73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8769E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04ECFC61" w14:textId="77777777" w:rsidTr="00C22916">
        <w:trPr>
          <w:trHeight w:val="270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33B31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Massage someone's back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2C1AF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3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D2C3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56 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62B6C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CA83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92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E7251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35 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45E93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C22916" w:rsidRPr="00C22916" w14:paraId="3F2879BB" w14:textId="77777777" w:rsidTr="00C22916">
        <w:trPr>
          <w:trHeight w:val="285"/>
        </w:trPr>
        <w:tc>
          <w:tcPr>
            <w:tcW w:w="4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AD9F3" w14:textId="77777777" w:rsidR="00C22916" w:rsidRPr="00C22916" w:rsidRDefault="00C22916" w:rsidP="00C22916">
            <w:pPr>
              <w:adjustRightInd/>
              <w:snapToGrid/>
              <w:spacing w:after="0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Tapping a wooden com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A8086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2.2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7626A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48 </w:t>
            </w: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672DD0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54BF9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8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5046E8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 xml:space="preserve">1.32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CF5A4" w14:textId="77777777" w:rsidR="00C22916" w:rsidRPr="00C22916" w:rsidRDefault="00C22916" w:rsidP="00C22916">
            <w:pPr>
              <w:adjustRightInd/>
              <w:snapToGrid/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</w:pPr>
            <w:r w:rsidRPr="00C22916">
              <w:rPr>
                <w:rFonts w:ascii="Times New Roman" w:eastAsia="SimSun" w:hAnsi="Times New Roman" w:cs="Times New Roman"/>
                <w:color w:val="000000"/>
                <w:sz w:val="21"/>
                <w:szCs w:val="21"/>
              </w:rPr>
              <w:t>10</w:t>
            </w:r>
          </w:p>
        </w:tc>
      </w:tr>
    </w:tbl>
    <w:p w14:paraId="0ED2DD2B" w14:textId="77777777" w:rsidR="00542F40" w:rsidRPr="00BD34B4" w:rsidRDefault="00542F40">
      <w:pPr>
        <w:adjustRightInd/>
        <w:snapToGrid/>
        <w:spacing w:line="220" w:lineRule="atLeast"/>
      </w:pPr>
    </w:p>
    <w:sectPr w:rsidR="00542F40" w:rsidRPr="00BD34B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D434" w14:textId="77777777" w:rsidR="00C9257A" w:rsidRDefault="00C9257A" w:rsidP="00A53EF8">
      <w:pPr>
        <w:spacing w:after="0"/>
      </w:pPr>
      <w:r>
        <w:separator/>
      </w:r>
    </w:p>
  </w:endnote>
  <w:endnote w:type="continuationSeparator" w:id="0">
    <w:p w14:paraId="5F2ECDF6" w14:textId="77777777" w:rsidR="00C9257A" w:rsidRDefault="00C9257A" w:rsidP="00A53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8B774" w14:textId="77777777" w:rsidR="00C9257A" w:rsidRDefault="00C9257A" w:rsidP="00A53EF8">
      <w:pPr>
        <w:spacing w:after="0"/>
      </w:pPr>
      <w:r>
        <w:separator/>
      </w:r>
    </w:p>
  </w:footnote>
  <w:footnote w:type="continuationSeparator" w:id="0">
    <w:p w14:paraId="01C3D23D" w14:textId="77777777" w:rsidR="00C9257A" w:rsidRDefault="00C9257A" w:rsidP="00A53E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CF8"/>
    <w:multiLevelType w:val="hybridMultilevel"/>
    <w:tmpl w:val="FCE43BF6"/>
    <w:lvl w:ilvl="0" w:tplc="07048E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83595D"/>
    <w:multiLevelType w:val="hybridMultilevel"/>
    <w:tmpl w:val="265AC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26D46"/>
    <w:multiLevelType w:val="multilevel"/>
    <w:tmpl w:val="A616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570CB"/>
    <w:multiLevelType w:val="multilevel"/>
    <w:tmpl w:val="F3D0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1C7E7C"/>
    <w:multiLevelType w:val="hybridMultilevel"/>
    <w:tmpl w:val="49280732"/>
    <w:lvl w:ilvl="0" w:tplc="07048E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6C3982"/>
    <w:multiLevelType w:val="multilevel"/>
    <w:tmpl w:val="03EE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C7BEB"/>
    <w:multiLevelType w:val="hybridMultilevel"/>
    <w:tmpl w:val="C0B8C66A"/>
    <w:lvl w:ilvl="0" w:tplc="B10206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6BE44CF6"/>
    <w:multiLevelType w:val="hybridMultilevel"/>
    <w:tmpl w:val="CEFE64A4"/>
    <w:lvl w:ilvl="0" w:tplc="990AC064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40AC75A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DA43F16"/>
    <w:multiLevelType w:val="hybridMultilevel"/>
    <w:tmpl w:val="019889F4"/>
    <w:lvl w:ilvl="0" w:tplc="07048EE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1167B9"/>
    <w:rsid w:val="002C7034"/>
    <w:rsid w:val="00323B43"/>
    <w:rsid w:val="003D37D8"/>
    <w:rsid w:val="00401126"/>
    <w:rsid w:val="00401F64"/>
    <w:rsid w:val="00426133"/>
    <w:rsid w:val="004358AB"/>
    <w:rsid w:val="0049694D"/>
    <w:rsid w:val="00542F40"/>
    <w:rsid w:val="0057768E"/>
    <w:rsid w:val="0059499A"/>
    <w:rsid w:val="005E1406"/>
    <w:rsid w:val="00695F58"/>
    <w:rsid w:val="007D50B5"/>
    <w:rsid w:val="008B7726"/>
    <w:rsid w:val="008D3DD6"/>
    <w:rsid w:val="00A20C90"/>
    <w:rsid w:val="00A53EF8"/>
    <w:rsid w:val="00BD34B4"/>
    <w:rsid w:val="00C22916"/>
    <w:rsid w:val="00C9257A"/>
    <w:rsid w:val="00CA37CB"/>
    <w:rsid w:val="00CA687B"/>
    <w:rsid w:val="00CB119A"/>
    <w:rsid w:val="00CB62CC"/>
    <w:rsid w:val="00D31D50"/>
    <w:rsid w:val="00F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C3C082"/>
  <w15:docId w15:val="{B5CC60A0-4F73-460F-A4EC-F336FA30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542F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42F4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Arial" w:eastAsia="SimHei" w:hAnsi="Arial" w:cs="Arial"/>
      <w:b/>
      <w:bCs/>
      <w:kern w:val="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42F40"/>
    <w:pPr>
      <w:adjustRightInd/>
      <w:snapToGrid/>
      <w:spacing w:before="100" w:beforeAutospacing="1" w:after="100" w:afterAutospacing="1"/>
      <w:outlineLvl w:val="3"/>
    </w:pPr>
    <w:rPr>
      <w:rFonts w:ascii="SimSun" w:eastAsia="SimSun" w:hAnsi="SimSun" w:cs="SimSu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F40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42F40"/>
    <w:rPr>
      <w:rFonts w:ascii="Arial" w:eastAsia="SimHei" w:hAnsi="Arial" w:cs="Arial"/>
      <w:b/>
      <w:bCs/>
      <w:kern w:val="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2F40"/>
    <w:rPr>
      <w:rFonts w:ascii="SimSun" w:eastAsia="SimSun" w:hAnsi="SimSun" w:cs="SimSu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A53E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A53EF8"/>
    <w:rPr>
      <w:rFonts w:ascii="Tahoma" w:hAnsi="Tahoma"/>
      <w:sz w:val="18"/>
      <w:szCs w:val="18"/>
    </w:rPr>
  </w:style>
  <w:style w:type="paragraph" w:styleId="Footer">
    <w:name w:val="footer"/>
    <w:basedOn w:val="Normal"/>
    <w:link w:val="FooterChar"/>
    <w:unhideWhenUsed/>
    <w:rsid w:val="00A53EF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A53EF8"/>
    <w:rPr>
      <w:rFonts w:ascii="Tahoma" w:hAnsi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F4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42F40"/>
  </w:style>
  <w:style w:type="character" w:customStyle="1" w:styleId="BalloonTextChar">
    <w:name w:val="Balloon Text Char"/>
    <w:basedOn w:val="DefaultParagraphFont"/>
    <w:link w:val="BalloonText"/>
    <w:semiHidden/>
    <w:rsid w:val="00542F40"/>
    <w:rPr>
      <w:rFonts w:ascii="Times New Roman" w:eastAsia="SimSun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542F40"/>
    <w:pPr>
      <w:widowControl w:val="0"/>
      <w:adjustRightInd/>
      <w:snapToGrid/>
      <w:spacing w:after="0" w:line="360" w:lineRule="auto"/>
      <w:jc w:val="both"/>
    </w:pPr>
    <w:rPr>
      <w:rFonts w:ascii="Times New Roman" w:eastAsia="SimSun" w:hAnsi="Times New Roman" w:cs="Times New Roman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rsid w:val="00542F40"/>
    <w:pPr>
      <w:widowControl w:val="0"/>
      <w:adjustRightInd/>
      <w:snapToGrid/>
      <w:spacing w:after="0" w:line="360" w:lineRule="auto"/>
      <w:ind w:leftChars="2500" w:left="100"/>
      <w:jc w:val="both"/>
    </w:pPr>
    <w:rPr>
      <w:rFonts w:ascii="Times New Roman" w:eastAsia="SimSun" w:hAnsi="Times New Roman" w:cs="Times New Roman"/>
      <w:kern w:val="2"/>
      <w:sz w:val="21"/>
      <w:szCs w:val="21"/>
    </w:rPr>
  </w:style>
  <w:style w:type="character" w:customStyle="1" w:styleId="DateChar">
    <w:name w:val="Date Char"/>
    <w:basedOn w:val="DefaultParagraphFont"/>
    <w:link w:val="Date"/>
    <w:rsid w:val="00542F40"/>
    <w:rPr>
      <w:rFonts w:ascii="Times New Roman" w:eastAsia="SimSun" w:hAnsi="Times New Roman" w:cs="Times New Roman"/>
      <w:kern w:val="2"/>
      <w:sz w:val="21"/>
      <w:szCs w:val="21"/>
    </w:rPr>
  </w:style>
  <w:style w:type="paragraph" w:styleId="NormalWeb">
    <w:name w:val="Normal (Web)"/>
    <w:basedOn w:val="Default"/>
    <w:next w:val="Default"/>
    <w:rsid w:val="00542F40"/>
    <w:pPr>
      <w:spacing w:before="100" w:after="100"/>
    </w:pPr>
    <w:rPr>
      <w:color w:val="auto"/>
    </w:rPr>
  </w:style>
  <w:style w:type="paragraph" w:customStyle="1" w:styleId="Default">
    <w:name w:val="Default"/>
    <w:rsid w:val="00542F40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Times New Roman" w:cs="SimSun"/>
      <w:color w:val="000000"/>
      <w:sz w:val="24"/>
      <w:szCs w:val="24"/>
    </w:rPr>
  </w:style>
  <w:style w:type="paragraph" w:customStyle="1" w:styleId="a">
    <w:name w:val="一级标题"/>
    <w:basedOn w:val="Normal"/>
    <w:autoRedefine/>
    <w:rsid w:val="00542F40"/>
    <w:pPr>
      <w:keepNext/>
      <w:keepLines/>
      <w:widowControl w:val="0"/>
      <w:tabs>
        <w:tab w:val="left" w:pos="8280"/>
      </w:tabs>
      <w:adjustRightInd/>
      <w:snapToGrid/>
      <w:spacing w:after="0" w:line="300" w:lineRule="auto"/>
      <w:jc w:val="center"/>
      <w:outlineLvl w:val="0"/>
    </w:pPr>
    <w:rPr>
      <w:rFonts w:ascii="SimSun" w:eastAsia="SimSun" w:hAnsi="SimSun" w:cs="SimSun"/>
      <w:b/>
      <w:bCs/>
      <w:noProof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542F40"/>
    <w:pPr>
      <w:widowControl w:val="0"/>
      <w:tabs>
        <w:tab w:val="left" w:pos="426"/>
        <w:tab w:val="right" w:leader="dot" w:pos="7797"/>
      </w:tabs>
      <w:adjustRightInd/>
      <w:snapToGrid/>
      <w:spacing w:before="120" w:after="0" w:line="276" w:lineRule="auto"/>
      <w:jc w:val="both"/>
    </w:pPr>
    <w:rPr>
      <w:rFonts w:ascii="Times New Roman" w:eastAsia="SimSun" w:hAnsi="Times New Roman" w:cs="Times New Roman"/>
      <w:caps/>
      <w:noProof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42F40"/>
    <w:pPr>
      <w:widowControl w:val="0"/>
      <w:tabs>
        <w:tab w:val="right" w:leader="dot" w:pos="7797"/>
      </w:tabs>
      <w:adjustRightInd/>
      <w:snapToGrid/>
      <w:spacing w:before="120" w:after="0" w:line="360" w:lineRule="auto"/>
      <w:ind w:left="210"/>
    </w:pPr>
    <w:rPr>
      <w:rFonts w:ascii="SimSun" w:eastAsia="SimSun" w:hAnsi="SimSun" w:cs="SimSun"/>
      <w:smallCaps/>
      <w:noProof/>
      <w:kern w:val="2"/>
      <w:sz w:val="24"/>
      <w:szCs w:val="24"/>
    </w:rPr>
  </w:style>
  <w:style w:type="paragraph" w:customStyle="1" w:styleId="a0">
    <w:name w:val="三级标题"/>
    <w:basedOn w:val="Normal"/>
    <w:autoRedefine/>
    <w:rsid w:val="00542F40"/>
    <w:pPr>
      <w:keepNext/>
      <w:widowControl w:val="0"/>
      <w:adjustRightInd/>
      <w:snapToGrid/>
      <w:spacing w:after="0" w:line="300" w:lineRule="auto"/>
      <w:jc w:val="both"/>
      <w:outlineLvl w:val="2"/>
    </w:pPr>
    <w:rPr>
      <w:rFonts w:ascii="SimSun" w:eastAsia="SimSun" w:hAnsi="SimSun" w:cs="SimSun"/>
      <w:b/>
      <w:bCs/>
      <w:noProof/>
      <w:kern w:val="24"/>
      <w:sz w:val="24"/>
      <w:szCs w:val="24"/>
    </w:rPr>
  </w:style>
  <w:style w:type="paragraph" w:customStyle="1" w:styleId="a1">
    <w:name w:val="二级标题"/>
    <w:basedOn w:val="Heading2"/>
    <w:autoRedefine/>
    <w:rsid w:val="00542F40"/>
    <w:pPr>
      <w:keepLines w:val="0"/>
      <w:widowControl/>
      <w:spacing w:before="0" w:after="0" w:line="360" w:lineRule="auto"/>
      <w:jc w:val="left"/>
    </w:pPr>
    <w:rPr>
      <w:rFonts w:ascii="SimSun" w:eastAsia="SimSun" w:hAnsi="SimSun" w:cs="SimSun"/>
      <w:noProof/>
      <w:kern w:val="28"/>
      <w:sz w:val="24"/>
      <w:szCs w:val="24"/>
      <w:lang w:val="fr-FR"/>
    </w:rPr>
  </w:style>
  <w:style w:type="paragraph" w:customStyle="1" w:styleId="newnewnew">
    <w:name w:val="正文newnewnew"/>
    <w:basedOn w:val="Normal"/>
    <w:rsid w:val="00542F40"/>
    <w:pPr>
      <w:adjustRightInd/>
      <w:snapToGrid/>
      <w:spacing w:after="0" w:line="300" w:lineRule="auto"/>
      <w:ind w:firstLineChars="202" w:firstLine="485"/>
      <w:jc w:val="both"/>
    </w:pPr>
    <w:rPr>
      <w:rFonts w:ascii="Times New Roman" w:eastAsia="SimSun" w:hAnsi="Times New Roman" w:cs="Times New Roman"/>
      <w:kern w:val="24"/>
      <w:sz w:val="24"/>
      <w:szCs w:val="24"/>
    </w:rPr>
  </w:style>
  <w:style w:type="character" w:styleId="PageNumber">
    <w:name w:val="page number"/>
    <w:basedOn w:val="DefaultParagraphFont"/>
    <w:rsid w:val="00542F40"/>
    <w:rPr>
      <w:rFonts w:cs="Times New Roman"/>
    </w:rPr>
  </w:style>
  <w:style w:type="paragraph" w:styleId="BodyTextIndent2">
    <w:name w:val="Body Text Indent 2"/>
    <w:basedOn w:val="Normal"/>
    <w:link w:val="BodyTextIndent2Char"/>
    <w:rsid w:val="00542F40"/>
    <w:pPr>
      <w:widowControl w:val="0"/>
      <w:adjustRightInd/>
      <w:snapToGrid/>
      <w:spacing w:after="0" w:line="360" w:lineRule="auto"/>
      <w:ind w:firstLineChars="200" w:firstLine="480"/>
      <w:jc w:val="both"/>
    </w:pPr>
    <w:rPr>
      <w:rFonts w:ascii="Times New Roman" w:eastAsia="SimSu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42F40"/>
    <w:rPr>
      <w:rFonts w:ascii="Times New Roman" w:eastAsia="SimSun" w:hAnsi="Times New Roman" w:cs="Times New Roman"/>
      <w:kern w:val="2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42F40"/>
    <w:rPr>
      <w:rFonts w:ascii="Times New Roman" w:eastAsia="SimSun" w:hAnsi="Times New Roman" w:cs="Times New Roman"/>
      <w:kern w:val="2"/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542F40"/>
    <w:pPr>
      <w:widowControl w:val="0"/>
      <w:adjustRightInd/>
      <w:snapToGrid/>
      <w:spacing w:after="0" w:line="360" w:lineRule="auto"/>
    </w:pPr>
    <w:rPr>
      <w:rFonts w:ascii="Times New Roman" w:eastAsia="SimSun" w:hAnsi="Times New Roman" w:cs="Times New Roman"/>
      <w:kern w:val="2"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semiHidden/>
    <w:rsid w:val="00542F40"/>
    <w:rPr>
      <w:rFonts w:ascii="Times New Roman" w:eastAsia="SimSun" w:hAnsi="Times New Roman" w:cs="Times New Roman"/>
      <w:b/>
      <w:bCs/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42F40"/>
    <w:rPr>
      <w:b/>
      <w:bCs/>
    </w:rPr>
  </w:style>
  <w:style w:type="character" w:customStyle="1" w:styleId="FootnoteTextChar">
    <w:name w:val="Footnote Text Char"/>
    <w:basedOn w:val="DefaultParagraphFont"/>
    <w:link w:val="FootnoteText"/>
    <w:semiHidden/>
    <w:rsid w:val="00542F40"/>
    <w:rPr>
      <w:rFonts w:ascii="Times New Roman" w:eastAsia="SimSun" w:hAnsi="Times New Roman" w:cs="Times New Roman"/>
      <w:kern w:val="2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542F40"/>
    <w:pPr>
      <w:widowControl w:val="0"/>
      <w:adjustRightInd/>
      <w:spacing w:after="0" w:line="360" w:lineRule="auto"/>
    </w:pPr>
    <w:rPr>
      <w:rFonts w:ascii="Times New Roman" w:eastAsia="SimSun" w:hAnsi="Times New Roman" w:cs="Times New Roman"/>
      <w:kern w:val="2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42F40"/>
    <w:pPr>
      <w:widowControl w:val="0"/>
      <w:adjustRightInd/>
      <w:snapToGrid/>
      <w:spacing w:before="240" w:after="60" w:line="312" w:lineRule="auto"/>
      <w:jc w:val="center"/>
      <w:outlineLvl w:val="1"/>
    </w:pPr>
    <w:rPr>
      <w:rFonts w:ascii="Cambria" w:eastAsia="SimSun" w:hAnsi="Cambria" w:cs="Cambria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42F40"/>
    <w:rPr>
      <w:rFonts w:ascii="Cambria" w:eastAsia="SimSun" w:hAnsi="Cambria" w:cs="Cambria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542F40"/>
    <w:rPr>
      <w:rFonts w:cs="Times New Roman"/>
      <w:b/>
      <w:bCs/>
    </w:rPr>
  </w:style>
  <w:style w:type="paragraph" w:customStyle="1" w:styleId="TOC10">
    <w:name w:val="TOC 标题1"/>
    <w:basedOn w:val="Heading1"/>
    <w:next w:val="Normal"/>
    <w:rsid w:val="00542F40"/>
    <w:pPr>
      <w:widowControl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2F4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6961-7D55-451C-8C69-5BE1B884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efolakemi Adenugba</cp:lastModifiedBy>
  <cp:revision>2</cp:revision>
  <dcterms:created xsi:type="dcterms:W3CDTF">2019-10-01T12:51:00Z</dcterms:created>
  <dcterms:modified xsi:type="dcterms:W3CDTF">2019-10-01T12:51:00Z</dcterms:modified>
</cp:coreProperties>
</file>